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C65321" w:rsidRDefault="00EB5CE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5321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99763D">
        <w:rPr>
          <w:rFonts w:ascii="Times New Roman" w:hAnsi="Times New Roman" w:cs="Times New Roman"/>
          <w:b/>
          <w:color w:val="auto"/>
          <w:sz w:val="22"/>
          <w:szCs w:val="22"/>
        </w:rPr>
        <w:t>22</w:t>
      </w:r>
      <w:r w:rsidR="0097560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т 04.11</w:t>
      </w:r>
      <w:r w:rsidRPr="00C65321">
        <w:rPr>
          <w:rFonts w:ascii="Times New Roman" w:hAnsi="Times New Roman" w:cs="Times New Roman"/>
          <w:b/>
          <w:color w:val="auto"/>
          <w:sz w:val="22"/>
          <w:szCs w:val="22"/>
        </w:rPr>
        <w:t>.2023 г.</w:t>
      </w:r>
      <w:r w:rsidRPr="00C65321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:rsidR="007B48E3" w:rsidRPr="00C65321" w:rsidRDefault="00EB5CEE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ab/>
        <w:t xml:space="preserve">Днес, </w:t>
      </w:r>
      <w:r w:rsidR="00975601">
        <w:rPr>
          <w:rFonts w:ascii="Times New Roman" w:hAnsi="Times New Roman" w:cs="Times New Roman"/>
          <w:color w:val="auto"/>
          <w:sz w:val="22"/>
          <w:szCs w:val="22"/>
        </w:rPr>
        <w:t>04.11</w:t>
      </w:r>
      <w:r w:rsidRPr="00C65321">
        <w:rPr>
          <w:rFonts w:ascii="Times New Roman" w:hAnsi="Times New Roman" w:cs="Times New Roman"/>
          <w:color w:val="auto"/>
          <w:sz w:val="22"/>
          <w:szCs w:val="22"/>
        </w:rPr>
        <w:t>.2023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C65321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C4D96" w:rsidRPr="00C653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C653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99763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9763D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92B42" w:rsidRPr="0099763D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99763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40335" w:rsidRPr="0099763D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C653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C6532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99763D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553F90" w:rsidRPr="00997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9763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ленове</w:t>
      </w:r>
      <w:r w:rsidRPr="00C6532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на ОИК,</w:t>
      </w:r>
      <w:r w:rsidR="008712FE" w:rsidRPr="00C6532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C6532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мисията има кворум за провеждане на заседанието</w:t>
      </w:r>
      <w:r w:rsidR="002C1AF8" w:rsidRPr="00C653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F1C6E" w:rsidRPr="00C65321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C65321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2C1AF8" w:rsidRPr="00C65321" w:rsidRDefault="002C1AF8" w:rsidP="00C65321">
      <w:pPr>
        <w:spacing w:after="0" w:line="240" w:lineRule="auto"/>
        <w:rPr>
          <w:rFonts w:ascii="Times New Roman" w:hAnsi="Times New Roman" w:cs="Times New Roman"/>
        </w:rPr>
      </w:pPr>
    </w:p>
    <w:p w:rsidR="00780145" w:rsidRPr="00C65321" w:rsidRDefault="00780145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</w:rPr>
      </w:pPr>
      <w:proofErr w:type="spellStart"/>
      <w:r w:rsidRPr="00C65321">
        <w:rPr>
          <w:rFonts w:ascii="Times New Roman" w:hAnsi="Times New Roman" w:cs="Times New Roman"/>
          <w:u w:val="single"/>
        </w:rPr>
        <w:t>Последно</w:t>
      </w:r>
      <w:proofErr w:type="spellEnd"/>
      <w:r w:rsidRPr="00C6532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65321">
        <w:rPr>
          <w:rFonts w:ascii="Times New Roman" w:hAnsi="Times New Roman" w:cs="Times New Roman"/>
          <w:u w:val="single"/>
        </w:rPr>
        <w:t>решение</w:t>
      </w:r>
      <w:proofErr w:type="spellEnd"/>
      <w:r w:rsidRPr="00C65321">
        <w:rPr>
          <w:rFonts w:ascii="Times New Roman" w:hAnsi="Times New Roman" w:cs="Times New Roman"/>
          <w:u w:val="single"/>
        </w:rPr>
        <w:t xml:space="preserve"> № </w:t>
      </w:r>
      <w:r w:rsidR="00975601">
        <w:rPr>
          <w:rFonts w:ascii="Times New Roman" w:hAnsi="Times New Roman" w:cs="Times New Roman"/>
          <w:u w:val="single"/>
          <w:lang w:val="bg-BG"/>
        </w:rPr>
        <w:t>22</w:t>
      </w:r>
      <w:r w:rsidR="003D485C" w:rsidRPr="00C65321">
        <w:rPr>
          <w:rFonts w:ascii="Times New Roman" w:hAnsi="Times New Roman" w:cs="Times New Roman"/>
          <w:u w:val="single"/>
          <w:lang w:val="bg-BG"/>
        </w:rPr>
        <w:t>8</w:t>
      </w:r>
      <w:r w:rsidRPr="00C65321">
        <w:rPr>
          <w:rFonts w:ascii="Times New Roman" w:hAnsi="Times New Roman" w:cs="Times New Roman"/>
          <w:u w:val="single"/>
        </w:rPr>
        <w:t>-М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975601" w:rsidRPr="00975601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proofErr w:type="spellEnd"/>
          </w:p>
        </w:tc>
      </w:tr>
      <w:tr w:rsidR="00975601" w:rsidRPr="00975601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убликуване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упълномощен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кандидатск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БСП ЗА БЪЛГАРИЯ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роизвеждане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втор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кмет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2023 г. в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Асеновград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  <w:tr w:rsidR="00975601" w:rsidRPr="00975601" w:rsidTr="009E6BE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9763D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601" w:rsidRPr="00975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01" w:rsidRPr="00975601" w:rsidRDefault="00975601" w:rsidP="009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601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</w:tbl>
    <w:p w:rsidR="009E6BEE" w:rsidRPr="00C65321" w:rsidRDefault="009E6BEE" w:rsidP="00780145">
      <w:pPr>
        <w:spacing w:after="0" w:line="240" w:lineRule="auto"/>
        <w:ind w:right="-30"/>
        <w:jc w:val="right"/>
        <w:rPr>
          <w:rFonts w:ascii="Times New Roman" w:hAnsi="Times New Roman" w:cs="Times New Roman"/>
          <w:i/>
        </w:rPr>
      </w:pPr>
    </w:p>
    <w:p w:rsidR="007B48E3" w:rsidRPr="00C65321" w:rsidRDefault="00EB5CEE" w:rsidP="00215C0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C65321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C65321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C6532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C6532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C6532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C6532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99763D" w:rsidRDefault="008534DE" w:rsidP="00596CC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</w:t>
            </w:r>
          </w:p>
        </w:tc>
      </w:tr>
      <w:tr w:rsidR="00596CC2" w:rsidRPr="00C6532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З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C6532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8534DE" w:rsidRDefault="008534DE" w:rsidP="00596CC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EB7461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C65321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C65321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съства</w:t>
            </w:r>
          </w:p>
        </w:tc>
      </w:tr>
    </w:tbl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C65321" w:rsidRDefault="0099763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ЗА – 6 </w:t>
      </w:r>
      <w:r w:rsidR="00EB5CEE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гласа</w:t>
      </w:r>
    </w:p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lastRenderedPageBreak/>
        <w:t>ОСОБЕНО МНЕНИЕ – 0  членове</w:t>
      </w:r>
    </w:p>
    <w:p w:rsidR="007B48E3" w:rsidRPr="00C65321" w:rsidRDefault="00FE7688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Дневният ред </w:t>
      </w:r>
      <w:r w:rsidR="00EB5CEE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се прие с единодушие от присъстващите членове на </w:t>
      </w:r>
      <w:r w:rsidR="00EB5CEE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="00EB5CEE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4D2012" w:rsidRPr="00C65321" w:rsidRDefault="004D201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F92B42" w:rsidRPr="00C65321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C65321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8C4BEF" w:rsidRPr="00C65321" w:rsidRDefault="00F92B42" w:rsidP="00780145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Председателят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Пейчева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C65321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C6532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Проект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на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</w:p>
    <w:p w:rsidR="00975601" w:rsidRPr="00975601" w:rsidRDefault="00975601" w:rsidP="00975601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75601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РЕШЕНИЕ</w:t>
      </w:r>
      <w:r w:rsidRPr="0097560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Pr="00975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229-МИ</w:t>
      </w:r>
      <w:r w:rsidRPr="009756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04.11.2023 г.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bg-BG"/>
        </w:rPr>
      </w:pPr>
      <w:r w:rsidRPr="00975601">
        <w:rPr>
          <w:rFonts w:ascii="Times New Roman" w:eastAsia="Times New Roman" w:hAnsi="Times New Roman" w:cs="Times New Roman"/>
        </w:rPr>
        <w:t xml:space="preserve">ОТНОСНО: </w:t>
      </w:r>
      <w:proofErr w:type="spellStart"/>
      <w:r w:rsidRPr="00975601">
        <w:rPr>
          <w:rFonts w:ascii="Times New Roman" w:eastAsia="Times New Roman" w:hAnsi="Times New Roman" w:cs="Times New Roman"/>
        </w:rPr>
        <w:t>Публикуван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пълномоще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ител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кандидатски листи предложени от коалиция БСП ЗА БЪЛГАРИЯ при произвеждане на втори тур на изборите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за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к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мет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а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05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оември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2023 г.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в община Асеновград.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975601">
        <w:rPr>
          <w:rFonts w:ascii="Times New Roman" w:eastAsia="Times New Roman" w:hAnsi="Times New Roman" w:cs="Times New Roman"/>
          <w:lang w:val="bg-BG"/>
        </w:rPr>
        <w:t>В Общинска избирателна комисия – Асеновград е постъпил</w:t>
      </w:r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списък</w:t>
      </w:r>
      <w:r w:rsidRPr="00975601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00975601">
        <w:rPr>
          <w:rFonts w:ascii="Times New Roman" w:eastAsia="Times New Roman" w:hAnsi="Times New Roman" w:cs="Times New Roman"/>
        </w:rPr>
        <w:t>вх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. № </w:t>
      </w:r>
      <w:r w:rsidRPr="00975601">
        <w:rPr>
          <w:rFonts w:ascii="Times New Roman" w:eastAsia="Times New Roman" w:hAnsi="Times New Roman" w:cs="Times New Roman"/>
          <w:lang w:val="bg-BG"/>
        </w:rPr>
        <w:t>307</w:t>
      </w:r>
      <w:r w:rsidRPr="00975601">
        <w:rPr>
          <w:rFonts w:ascii="Times New Roman" w:eastAsia="Times New Roman" w:hAnsi="Times New Roman" w:cs="Times New Roman"/>
        </w:rPr>
        <w:t>/0</w:t>
      </w:r>
      <w:r w:rsidRPr="00975601">
        <w:rPr>
          <w:rFonts w:ascii="Times New Roman" w:eastAsia="Times New Roman" w:hAnsi="Times New Roman" w:cs="Times New Roman"/>
          <w:lang w:val="bg-BG"/>
        </w:rPr>
        <w:t>4</w:t>
      </w:r>
      <w:r w:rsidRPr="00975601">
        <w:rPr>
          <w:rFonts w:ascii="Times New Roman" w:eastAsia="Times New Roman" w:hAnsi="Times New Roman" w:cs="Times New Roman"/>
        </w:rPr>
        <w:t>.1</w:t>
      </w:r>
      <w:r w:rsidRPr="00975601">
        <w:rPr>
          <w:rFonts w:ascii="Times New Roman" w:eastAsia="Times New Roman" w:hAnsi="Times New Roman" w:cs="Times New Roman"/>
          <w:lang w:val="bg-BG"/>
        </w:rPr>
        <w:t>1</w:t>
      </w:r>
      <w:r w:rsidRPr="00975601">
        <w:rPr>
          <w:rFonts w:ascii="Times New Roman" w:eastAsia="Times New Roman" w:hAnsi="Times New Roman" w:cs="Times New Roman"/>
        </w:rPr>
        <w:t>.2023 г.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 от  Корнелия Петрова Нинова, в качеството си на представляващ коалиция „БСП ЗА БЪЛГАРИЯ“, чрез пълномощник Маргарита Асенова Стоилова, на упълномощените представители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кандидатски листи предложени от при произвеждане на втори тур на изборите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за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к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мет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а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05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оември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2023 г.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в община Асеновград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 произвеждане на втори тур на изборите за  в община Асеновград.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75601">
        <w:rPr>
          <w:rFonts w:ascii="Times New Roman" w:eastAsia="Times New Roman" w:hAnsi="Times New Roman" w:cs="Times New Roman"/>
        </w:rPr>
        <w:t>Към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хартиен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осител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писък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е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ен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такъв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техническ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осител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975601">
        <w:rPr>
          <w:rFonts w:ascii="Times New Roman" w:eastAsia="Times New Roman" w:hAnsi="Times New Roman" w:cs="Times New Roman"/>
        </w:rPr>
        <w:t>електронен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вариан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с </w:t>
      </w:r>
      <w:r w:rsidRPr="00975601">
        <w:rPr>
          <w:rFonts w:ascii="Times New Roman" w:eastAsia="Times New Roman" w:hAnsi="Times New Roman" w:cs="Times New Roman"/>
          <w:lang w:val="bg-BG"/>
        </w:rPr>
        <w:t>имената</w:t>
      </w:r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единен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гражданск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омер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номер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д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ълномощно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лиц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ата</w:t>
      </w:r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кои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са</w:t>
      </w:r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упълномощени за представители. </w:t>
      </w:r>
      <w:proofErr w:type="spellStart"/>
      <w:r w:rsidRPr="00975601">
        <w:rPr>
          <w:rFonts w:ascii="Times New Roman" w:eastAsia="Times New Roman" w:hAnsi="Times New Roman" w:cs="Times New Roman"/>
        </w:rPr>
        <w:t>Номерация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пълномощени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 xml:space="preserve">те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ител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975601">
        <w:rPr>
          <w:rFonts w:ascii="Times New Roman" w:eastAsia="Times New Roman" w:hAnsi="Times New Roman" w:cs="Times New Roman"/>
        </w:rPr>
        <w:t>електронн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осител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е </w:t>
      </w:r>
      <w:proofErr w:type="spellStart"/>
      <w:r w:rsidRPr="00975601">
        <w:rPr>
          <w:rFonts w:ascii="Times New Roman" w:eastAsia="Times New Roman" w:hAnsi="Times New Roman" w:cs="Times New Roman"/>
        </w:rPr>
        <w:t>съобразн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оследователност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975601">
        <w:rPr>
          <w:rFonts w:ascii="Times New Roman" w:eastAsia="Times New Roman" w:hAnsi="Times New Roman" w:cs="Times New Roman"/>
        </w:rPr>
        <w:t>хартиен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осител</w:t>
      </w:r>
      <w:proofErr w:type="spellEnd"/>
      <w:r w:rsidRPr="00975601">
        <w:rPr>
          <w:rFonts w:ascii="Times New Roman" w:eastAsia="Times New Roman" w:hAnsi="Times New Roman" w:cs="Times New Roman"/>
        </w:rPr>
        <w:t>.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75601">
        <w:rPr>
          <w:rFonts w:ascii="Times New Roman" w:eastAsia="Times New Roman" w:hAnsi="Times New Roman" w:cs="Times New Roman"/>
        </w:rPr>
        <w:t>След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лужеб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оверк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о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тра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Общинска </w:t>
      </w:r>
      <w:proofErr w:type="spellStart"/>
      <w:r w:rsidRPr="00975601">
        <w:rPr>
          <w:rFonts w:ascii="Times New Roman" w:eastAsia="Times New Roman" w:hAnsi="Times New Roman" w:cs="Times New Roman"/>
        </w:rPr>
        <w:t>избирател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с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Асеновград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станов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ч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предложените лица </w:t>
      </w:r>
      <w:proofErr w:type="spellStart"/>
      <w:r w:rsidRPr="00975601">
        <w:rPr>
          <w:rFonts w:ascii="Times New Roman" w:eastAsia="Times New Roman" w:hAnsi="Times New Roman" w:cs="Times New Roman"/>
        </w:rPr>
        <w:t>отговаря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т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законовит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искван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мо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 xml:space="preserve">гат </w:t>
      </w:r>
      <w:proofErr w:type="spellStart"/>
      <w:r w:rsidRPr="00975601">
        <w:rPr>
          <w:rFonts w:ascii="Times New Roman" w:eastAsia="Times New Roman" w:hAnsi="Times New Roman" w:cs="Times New Roman"/>
        </w:rPr>
        <w:t>д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бъда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т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вписа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а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пълномощен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ител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тъй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а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са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вписа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  </w:t>
      </w:r>
      <w:proofErr w:type="spellStart"/>
      <w:r w:rsidRPr="00975601">
        <w:rPr>
          <w:rFonts w:ascii="Times New Roman" w:eastAsia="Times New Roman" w:hAnsi="Times New Roman" w:cs="Times New Roman"/>
        </w:rPr>
        <w:t>з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ител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андидатск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лис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друг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арт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коалиц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л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нициативен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те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ням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друг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ачеств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975601">
        <w:rPr>
          <w:rFonts w:ascii="Times New Roman" w:eastAsia="Times New Roman" w:hAnsi="Times New Roman" w:cs="Times New Roman"/>
        </w:rPr>
        <w:t>изборит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75601">
        <w:rPr>
          <w:rFonts w:ascii="Times New Roman" w:eastAsia="Times New Roman" w:hAnsi="Times New Roman" w:cs="Times New Roman"/>
        </w:rPr>
        <w:t>насрочен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з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05.11.</w:t>
      </w:r>
      <w:r w:rsidRPr="00975601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975601">
        <w:rPr>
          <w:rFonts w:ascii="Times New Roman" w:eastAsia="Times New Roman" w:hAnsi="Times New Roman" w:cs="Times New Roman"/>
        </w:rPr>
        <w:t>годи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75601">
        <w:rPr>
          <w:rFonts w:ascii="Times New Roman" w:eastAsia="Times New Roman" w:hAnsi="Times New Roman" w:cs="Times New Roman"/>
        </w:rPr>
        <w:t>Заявенит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данн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ректн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с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лиц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словия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ложе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те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лиц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а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д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бъд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ат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иет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публикува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нтерне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траниц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сията</w:t>
      </w:r>
      <w:proofErr w:type="spellEnd"/>
      <w:r w:rsidRPr="00975601">
        <w:rPr>
          <w:rFonts w:ascii="Times New Roman" w:eastAsia="Times New Roman" w:hAnsi="Times New Roman" w:cs="Times New Roman"/>
        </w:rPr>
        <w:t>.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75601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975601">
        <w:rPr>
          <w:rFonts w:ascii="Times New Roman" w:eastAsia="Times New Roman" w:hAnsi="Times New Roman" w:cs="Times New Roman"/>
        </w:rPr>
        <w:t xml:space="preserve">С </w:t>
      </w:r>
      <w:proofErr w:type="spellStart"/>
      <w:r w:rsidRPr="00975601">
        <w:rPr>
          <w:rFonts w:ascii="Times New Roman" w:eastAsia="Times New Roman" w:hAnsi="Times New Roman" w:cs="Times New Roman"/>
        </w:rPr>
        <w:t>оглед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горно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основани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чл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. </w:t>
      </w:r>
      <w:r w:rsidRPr="00975601">
        <w:rPr>
          <w:rFonts w:ascii="Times New Roman" w:eastAsia="Times New Roman" w:hAnsi="Times New Roman" w:cs="Times New Roman"/>
          <w:lang w:val="bg-BG"/>
        </w:rPr>
        <w:t>87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ал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. 1 т. 1, </w:t>
      </w:r>
      <w:proofErr w:type="spellStart"/>
      <w:r w:rsidRPr="00975601">
        <w:rPr>
          <w:rFonts w:ascii="Times New Roman" w:eastAsia="Times New Roman" w:hAnsi="Times New Roman" w:cs="Times New Roman"/>
        </w:rPr>
        <w:t>във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връзк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с чл.124, ал.1 и 2 </w:t>
      </w:r>
      <w:proofErr w:type="spellStart"/>
      <w:r w:rsidRPr="00975601">
        <w:rPr>
          <w:rFonts w:ascii="Times New Roman" w:eastAsia="Times New Roman" w:hAnsi="Times New Roman" w:cs="Times New Roman"/>
        </w:rPr>
        <w:t>о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борн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декс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975601">
        <w:rPr>
          <w:rFonts w:ascii="Times New Roman" w:eastAsia="Times New Roman" w:hAnsi="Times New Roman" w:cs="Times New Roman"/>
        </w:rPr>
        <w:t>Решени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№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 2664-МИ/13.10.2023г.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proofErr w:type="gram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Централн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бирател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с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, </w:t>
      </w:r>
      <w:r w:rsidRPr="00975601">
        <w:rPr>
          <w:rFonts w:ascii="Times New Roman" w:eastAsia="Times New Roman" w:hAnsi="Times New Roman" w:cs="Times New Roman"/>
          <w:lang w:val="bg-BG"/>
        </w:rPr>
        <w:t>Общинска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бирател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с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>Асеновград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975601">
        <w:rPr>
          <w:rFonts w:ascii="Times New Roman" w:eastAsia="Times New Roman" w:hAnsi="Times New Roman" w:cs="Times New Roman"/>
          <w:b/>
          <w:bCs/>
        </w:rPr>
        <w:t>Р Е Ш И: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bg-BG"/>
        </w:rPr>
      </w:pPr>
      <w:r w:rsidRPr="00975601">
        <w:rPr>
          <w:rFonts w:ascii="Times New Roman" w:eastAsia="Times New Roman" w:hAnsi="Times New Roman" w:cs="Times New Roman"/>
          <w:lang w:val="bg-BG"/>
        </w:rPr>
        <w:t xml:space="preserve">  </w:t>
      </w:r>
      <w:r w:rsidRPr="00975601">
        <w:rPr>
          <w:rFonts w:ascii="Times New Roman" w:eastAsia="Times New Roman" w:hAnsi="Times New Roman" w:cs="Times New Roman"/>
        </w:rPr>
        <w:t xml:space="preserve">ПРИЕМА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допълнителен </w:t>
      </w:r>
      <w:proofErr w:type="spellStart"/>
      <w:r w:rsidRPr="00975601">
        <w:rPr>
          <w:rFonts w:ascii="Times New Roman" w:eastAsia="Times New Roman" w:hAnsi="Times New Roman" w:cs="Times New Roman"/>
        </w:rPr>
        <w:t>списък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с </w:t>
      </w:r>
      <w:r w:rsidRPr="00975601">
        <w:rPr>
          <w:rFonts w:ascii="Times New Roman" w:eastAsia="Times New Roman" w:hAnsi="Times New Roman" w:cs="Times New Roman"/>
          <w:b/>
          <w:lang w:val="bg-BG"/>
        </w:rPr>
        <w:t>4 (четири)</w:t>
      </w:r>
      <w:r w:rsidRPr="0097560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b/>
        </w:rPr>
        <w:t>бро</w:t>
      </w:r>
      <w:proofErr w:type="spellEnd"/>
      <w:r w:rsidRPr="00975601">
        <w:rPr>
          <w:rFonts w:ascii="Times New Roman" w:eastAsia="Times New Roman" w:hAnsi="Times New Roman" w:cs="Times New Roman"/>
          <w:b/>
          <w:lang w:val="bg-BG"/>
        </w:rPr>
        <w:t>я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упълномощен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>и</w:t>
      </w:r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ставител</w:t>
      </w:r>
      <w:proofErr w:type="spellEnd"/>
      <w:r w:rsidRPr="00975601">
        <w:rPr>
          <w:rFonts w:ascii="Times New Roman" w:eastAsia="Times New Roman" w:hAnsi="Times New Roman" w:cs="Times New Roman"/>
          <w:lang w:val="bg-BG"/>
        </w:rPr>
        <w:t xml:space="preserve">и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кандидатски листи предложени от коалиция БСП ЗА БЪЛГАРИЯ при произвеждане на втори тур на изборите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за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к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мет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а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>05</w:t>
      </w:r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  <w:color w:val="000000" w:themeColor="text1"/>
        </w:rPr>
        <w:t>ноември</w:t>
      </w:r>
      <w:proofErr w:type="spellEnd"/>
      <w:r w:rsidRPr="00975601">
        <w:rPr>
          <w:rFonts w:ascii="Times New Roman" w:eastAsia="Times New Roman" w:hAnsi="Times New Roman" w:cs="Times New Roman"/>
          <w:color w:val="000000" w:themeColor="text1"/>
        </w:rPr>
        <w:t xml:space="preserve"> 2023 г.</w:t>
      </w:r>
      <w:r w:rsidRPr="00975601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в община Асеновград, както следва: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bg-BG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6458"/>
        <w:gridCol w:w="1480"/>
      </w:tblGrid>
      <w:tr w:rsidR="00975601" w:rsidRPr="00975601" w:rsidTr="008E70E2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1" w:rsidRPr="00975601" w:rsidRDefault="00975601" w:rsidP="0097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№ по ре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01" w:rsidRPr="00975601" w:rsidRDefault="00975601" w:rsidP="0097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Име ,презиме, фамили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601" w:rsidRPr="00975601" w:rsidRDefault="00975601" w:rsidP="0097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ЕГН</w:t>
            </w:r>
          </w:p>
        </w:tc>
      </w:tr>
      <w:tr w:rsidR="00975601" w:rsidRPr="00975601" w:rsidTr="008E70E2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1" w:rsidRPr="00975601" w:rsidRDefault="00975601" w:rsidP="0097560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01" w:rsidRPr="00975601" w:rsidRDefault="00975601" w:rsidP="0097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вджан Ахмед Салимехмед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75601" w:rsidRPr="00975601" w:rsidRDefault="009D2B1D" w:rsidP="0097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**********</w:t>
            </w:r>
          </w:p>
        </w:tc>
      </w:tr>
      <w:tr w:rsidR="009D2B1D" w:rsidRPr="00975601" w:rsidTr="008E70E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D" w:rsidRPr="00975601" w:rsidRDefault="009D2B1D" w:rsidP="009D2B1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1D" w:rsidRPr="00975601" w:rsidRDefault="009D2B1D" w:rsidP="009D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аджие Юсеинова Хаса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D2B1D" w:rsidRDefault="009D2B1D" w:rsidP="009D2B1D">
            <w:r w:rsidRPr="006D3E3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**********</w:t>
            </w:r>
          </w:p>
        </w:tc>
      </w:tr>
      <w:tr w:rsidR="009D2B1D" w:rsidRPr="00975601" w:rsidTr="008E70E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D" w:rsidRPr="00975601" w:rsidRDefault="009D2B1D" w:rsidP="009D2B1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1D" w:rsidRPr="00975601" w:rsidRDefault="009D2B1D" w:rsidP="009D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юмбюл Байрамали Байр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D2B1D" w:rsidRDefault="009D2B1D" w:rsidP="009D2B1D">
            <w:r w:rsidRPr="006D3E3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**********</w:t>
            </w:r>
          </w:p>
        </w:tc>
      </w:tr>
      <w:tr w:rsidR="009D2B1D" w:rsidRPr="00975601" w:rsidTr="008E70E2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D" w:rsidRPr="00975601" w:rsidRDefault="009D2B1D" w:rsidP="009D2B1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1D" w:rsidRPr="00975601" w:rsidRDefault="009D2B1D" w:rsidP="009D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7560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лина Юлиянова Младе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D2B1D" w:rsidRDefault="009D2B1D" w:rsidP="009D2B1D">
            <w:r w:rsidRPr="006D3E3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**********</w:t>
            </w:r>
          </w:p>
        </w:tc>
      </w:tr>
    </w:tbl>
    <w:p w:rsidR="00975601" w:rsidRPr="00975601" w:rsidRDefault="00975601" w:rsidP="00975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5601" w:rsidRDefault="00975601" w:rsidP="00975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75601">
        <w:rPr>
          <w:rFonts w:ascii="Times New Roman" w:eastAsia="Times New Roman" w:hAnsi="Times New Roman" w:cs="Times New Roman"/>
        </w:rPr>
        <w:t xml:space="preserve">ПУБЛИКУВА </w:t>
      </w:r>
      <w:proofErr w:type="spellStart"/>
      <w:r w:rsidRPr="00975601">
        <w:rPr>
          <w:rFonts w:ascii="Times New Roman" w:eastAsia="Times New Roman" w:hAnsi="Times New Roman" w:cs="Times New Roman"/>
        </w:rPr>
        <w:t>списък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нтернет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траниц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спазван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исквания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з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защи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личнит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данни</w:t>
      </w:r>
      <w:proofErr w:type="spellEnd"/>
      <w:r w:rsidRPr="00975601">
        <w:rPr>
          <w:rFonts w:ascii="Times New Roman" w:eastAsia="Times New Roman" w:hAnsi="Times New Roman" w:cs="Times New Roman"/>
        </w:rPr>
        <w:t>.</w:t>
      </w:r>
      <w:r w:rsidRPr="00975601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975601" w:rsidRPr="00975601" w:rsidRDefault="00975601" w:rsidP="00975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75601" w:rsidRDefault="00975601" w:rsidP="00975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975601">
        <w:rPr>
          <w:rFonts w:ascii="Times New Roman" w:eastAsia="Times New Roman" w:hAnsi="Times New Roman" w:cs="Times New Roman"/>
        </w:rPr>
        <w:t>Настоящото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решени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одлежи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оспорване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пред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Централнат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избирателна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5601">
        <w:rPr>
          <w:rFonts w:ascii="Times New Roman" w:eastAsia="Times New Roman" w:hAnsi="Times New Roman" w:cs="Times New Roman"/>
        </w:rPr>
        <w:t>комисия</w:t>
      </w:r>
      <w:proofErr w:type="spellEnd"/>
      <w:r w:rsidRPr="009756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975601">
        <w:rPr>
          <w:rFonts w:ascii="Times New Roman" w:eastAsia="Times New Roman" w:hAnsi="Times New Roman" w:cs="Times New Roman"/>
        </w:rPr>
        <w:t>ср</w:t>
      </w:r>
      <w:r>
        <w:rPr>
          <w:rFonts w:ascii="Times New Roman" w:eastAsia="Times New Roman" w:hAnsi="Times New Roman" w:cs="Times New Roman"/>
        </w:rPr>
        <w:t>о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бявяванет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у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975601" w:rsidRPr="00975601" w:rsidRDefault="00975601" w:rsidP="00975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62579" w:rsidRPr="00C65321" w:rsidRDefault="008C4BE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C65321" w:rsidTr="008534DE">
        <w:trPr>
          <w:jc w:val="center"/>
        </w:trPr>
        <w:tc>
          <w:tcPr>
            <w:tcW w:w="516" w:type="dxa"/>
          </w:tcPr>
          <w:p w:rsidR="008F1C6E" w:rsidRPr="00C65321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C65321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C65321" w:rsidRDefault="008F1C6E" w:rsidP="00EB746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Гласуване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8534DE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bg-BG"/>
              </w:rPr>
            </w:pPr>
            <w:r w:rsidRPr="00C65321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sz w:val="22"/>
                <w:szCs w:val="22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99763D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9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EB7461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sz w:val="22"/>
                <w:szCs w:val="22"/>
                <w:lang w:eastAsia="bg-BG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0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596CC2" w:rsidP="00596CC2">
            <w:pPr>
              <w:rPr>
                <w:rFonts w:ascii="Times New Roman" w:hAnsi="Times New Roman" w:cs="Times New Roman"/>
              </w:rPr>
            </w:pPr>
            <w:r w:rsidRPr="00C65321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</w:p>
        </w:tc>
      </w:tr>
      <w:tr w:rsidR="00596CC2" w:rsidRPr="00C65321" w:rsidTr="008534DE">
        <w:trPr>
          <w:jc w:val="center"/>
        </w:trPr>
        <w:tc>
          <w:tcPr>
            <w:tcW w:w="516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C653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11.</w:t>
            </w:r>
          </w:p>
        </w:tc>
        <w:tc>
          <w:tcPr>
            <w:tcW w:w="4299" w:type="dxa"/>
          </w:tcPr>
          <w:p w:rsidR="00596CC2" w:rsidRPr="00C65321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53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C65321" w:rsidRDefault="00861241" w:rsidP="0059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</w:tr>
    </w:tbl>
    <w:p w:rsidR="00562579" w:rsidRPr="00C65321" w:rsidRDefault="00562579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C65321" w:rsidRDefault="00EB746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53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</w:t>
      </w:r>
      <w:r w:rsidR="0099763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6</w:t>
      </w:r>
      <w:r w:rsidR="00EB5CEE" w:rsidRPr="00C653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7B48E3" w:rsidRPr="00C65321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C6532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p w:rsidR="007B48E3" w:rsidRPr="00C65321" w:rsidRDefault="00EB5CEE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B168B7" w:rsidRPr="00C65321" w:rsidRDefault="00B168B7" w:rsidP="002E644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</w:p>
    <w:p w:rsidR="00A451F4" w:rsidRPr="00C65321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5321">
        <w:rPr>
          <w:rFonts w:ascii="Times New Roman" w:hAnsi="Times New Roman" w:cs="Times New Roman"/>
          <w:b/>
          <w:lang w:val="bg-BG"/>
        </w:rPr>
        <w:tab/>
      </w:r>
      <w:proofErr w:type="spellStart"/>
      <w:r w:rsidRPr="00C65321">
        <w:rPr>
          <w:rFonts w:ascii="Times New Roman" w:hAnsi="Times New Roman" w:cs="Times New Roman"/>
          <w:b/>
        </w:rPr>
        <w:t>По</w:t>
      </w:r>
      <w:proofErr w:type="spellEnd"/>
      <w:r w:rsidRPr="00C65321">
        <w:rPr>
          <w:rFonts w:ascii="Times New Roman" w:hAnsi="Times New Roman" w:cs="Times New Roman"/>
          <w:b/>
        </w:rPr>
        <w:t xml:space="preserve"> т. </w:t>
      </w:r>
      <w:r w:rsidR="00975601">
        <w:rPr>
          <w:rFonts w:ascii="Times New Roman" w:hAnsi="Times New Roman" w:cs="Times New Roman"/>
          <w:b/>
          <w:lang w:val="bg-BG"/>
        </w:rPr>
        <w:t>2</w:t>
      </w:r>
      <w:r w:rsidRPr="00C65321">
        <w:rPr>
          <w:rFonts w:ascii="Times New Roman" w:hAnsi="Times New Roman" w:cs="Times New Roman"/>
          <w:b/>
        </w:rPr>
        <w:t xml:space="preserve"> </w:t>
      </w:r>
      <w:proofErr w:type="spellStart"/>
      <w:r w:rsidRPr="00C65321">
        <w:rPr>
          <w:rFonts w:ascii="Times New Roman" w:hAnsi="Times New Roman" w:cs="Times New Roman"/>
          <w:b/>
        </w:rPr>
        <w:t>от</w:t>
      </w:r>
      <w:proofErr w:type="spellEnd"/>
      <w:r w:rsidRPr="00C65321">
        <w:rPr>
          <w:rFonts w:ascii="Times New Roman" w:hAnsi="Times New Roman" w:cs="Times New Roman"/>
          <w:b/>
        </w:rPr>
        <w:t xml:space="preserve"> </w:t>
      </w:r>
      <w:proofErr w:type="spellStart"/>
      <w:r w:rsidRPr="00C65321">
        <w:rPr>
          <w:rFonts w:ascii="Times New Roman" w:hAnsi="Times New Roman" w:cs="Times New Roman"/>
          <w:b/>
        </w:rPr>
        <w:t>дневния</w:t>
      </w:r>
      <w:proofErr w:type="spellEnd"/>
      <w:r w:rsidRPr="00C65321">
        <w:rPr>
          <w:rFonts w:ascii="Times New Roman" w:hAnsi="Times New Roman" w:cs="Times New Roman"/>
          <w:b/>
        </w:rPr>
        <w:t xml:space="preserve"> </w:t>
      </w:r>
      <w:proofErr w:type="spellStart"/>
      <w:r w:rsidRPr="00C65321">
        <w:rPr>
          <w:rFonts w:ascii="Times New Roman" w:hAnsi="Times New Roman" w:cs="Times New Roman"/>
          <w:b/>
        </w:rPr>
        <w:t>ред</w:t>
      </w:r>
      <w:proofErr w:type="spellEnd"/>
      <w:r w:rsidRPr="00C65321">
        <w:rPr>
          <w:rFonts w:ascii="Times New Roman" w:hAnsi="Times New Roman" w:cs="Times New Roman"/>
          <w:b/>
        </w:rPr>
        <w:t xml:space="preserve"> „</w:t>
      </w:r>
      <w:proofErr w:type="spellStart"/>
      <w:r w:rsidRPr="00C65321">
        <w:rPr>
          <w:rFonts w:ascii="Times New Roman" w:hAnsi="Times New Roman" w:cs="Times New Roman"/>
          <w:b/>
        </w:rPr>
        <w:t>Разни</w:t>
      </w:r>
      <w:proofErr w:type="spellEnd"/>
      <w:proofErr w:type="gramStart"/>
      <w:r w:rsidRPr="00C65321">
        <w:rPr>
          <w:rFonts w:ascii="Times New Roman" w:hAnsi="Times New Roman" w:cs="Times New Roman"/>
          <w:b/>
        </w:rPr>
        <w:t xml:space="preserve">“ </w:t>
      </w:r>
      <w:proofErr w:type="spellStart"/>
      <w:r w:rsidRPr="004F5D4E">
        <w:rPr>
          <w:rFonts w:ascii="Times New Roman" w:hAnsi="Times New Roman" w:cs="Times New Roman"/>
        </w:rPr>
        <w:t>се</w:t>
      </w:r>
      <w:proofErr w:type="spellEnd"/>
      <w:proofErr w:type="gram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обсъдиха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технически</w:t>
      </w:r>
      <w:proofErr w:type="spellEnd"/>
      <w:r w:rsidRPr="00C65321">
        <w:rPr>
          <w:rFonts w:ascii="Times New Roman" w:hAnsi="Times New Roman" w:cs="Times New Roman"/>
        </w:rPr>
        <w:t xml:space="preserve"> и </w:t>
      </w:r>
      <w:proofErr w:type="spellStart"/>
      <w:r w:rsidRPr="00C65321">
        <w:rPr>
          <w:rFonts w:ascii="Times New Roman" w:hAnsi="Times New Roman" w:cs="Times New Roman"/>
        </w:rPr>
        <w:t>организационни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въпроси</w:t>
      </w:r>
      <w:proofErr w:type="spellEnd"/>
      <w:r w:rsidRPr="00C65321">
        <w:rPr>
          <w:rFonts w:ascii="Times New Roman" w:hAnsi="Times New Roman" w:cs="Times New Roman"/>
        </w:rPr>
        <w:t xml:space="preserve">, </w:t>
      </w:r>
      <w:proofErr w:type="spellStart"/>
      <w:r w:rsidRPr="00C65321">
        <w:rPr>
          <w:rFonts w:ascii="Times New Roman" w:hAnsi="Times New Roman" w:cs="Times New Roman"/>
        </w:rPr>
        <w:t>свързани</w:t>
      </w:r>
      <w:proofErr w:type="spellEnd"/>
      <w:r w:rsidRPr="00C65321">
        <w:rPr>
          <w:rFonts w:ascii="Times New Roman" w:hAnsi="Times New Roman" w:cs="Times New Roman"/>
        </w:rPr>
        <w:t xml:space="preserve"> с </w:t>
      </w:r>
      <w:proofErr w:type="spellStart"/>
      <w:r w:rsidRPr="00C65321">
        <w:rPr>
          <w:rFonts w:ascii="Times New Roman" w:hAnsi="Times New Roman" w:cs="Times New Roman"/>
        </w:rPr>
        <w:t>работата</w:t>
      </w:r>
      <w:proofErr w:type="spellEnd"/>
      <w:r w:rsidRPr="00C65321">
        <w:rPr>
          <w:rFonts w:ascii="Times New Roman" w:hAnsi="Times New Roman" w:cs="Times New Roman"/>
        </w:rPr>
        <w:t xml:space="preserve"> и </w:t>
      </w:r>
      <w:proofErr w:type="spellStart"/>
      <w:r w:rsidRPr="00C65321">
        <w:rPr>
          <w:rFonts w:ascii="Times New Roman" w:hAnsi="Times New Roman" w:cs="Times New Roman"/>
        </w:rPr>
        <w:t>дейността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на</w:t>
      </w:r>
      <w:proofErr w:type="spellEnd"/>
      <w:r w:rsidRPr="00C65321">
        <w:rPr>
          <w:rFonts w:ascii="Times New Roman" w:hAnsi="Times New Roman" w:cs="Times New Roman"/>
        </w:rPr>
        <w:t xml:space="preserve"> </w:t>
      </w:r>
      <w:proofErr w:type="spellStart"/>
      <w:r w:rsidRPr="00C65321">
        <w:rPr>
          <w:rFonts w:ascii="Times New Roman" w:hAnsi="Times New Roman" w:cs="Times New Roman"/>
        </w:rPr>
        <w:t>комисията</w:t>
      </w:r>
      <w:proofErr w:type="spellEnd"/>
      <w:r w:rsidRPr="00C65321">
        <w:rPr>
          <w:rFonts w:ascii="Times New Roman" w:hAnsi="Times New Roman" w:cs="Times New Roman"/>
        </w:rPr>
        <w:t>.</w:t>
      </w:r>
    </w:p>
    <w:p w:rsidR="00A451F4" w:rsidRPr="00C65321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65321">
        <w:rPr>
          <w:rFonts w:ascii="Times New Roman" w:hAnsi="Times New Roman" w:cs="Times New Roman"/>
          <w:lang w:val="ru-RU"/>
        </w:rPr>
        <w:t xml:space="preserve">Поради изчерпване на дневния ред заседанието бе закрито от Председателя на комисията в </w:t>
      </w:r>
      <w:r w:rsidR="0099763D">
        <w:rPr>
          <w:rFonts w:ascii="Times New Roman" w:hAnsi="Times New Roman" w:cs="Times New Roman"/>
          <w:lang w:val="bg-BG"/>
        </w:rPr>
        <w:t>14:40</w:t>
      </w:r>
      <w:r w:rsidRPr="007206E7">
        <w:rPr>
          <w:rFonts w:ascii="Times New Roman" w:hAnsi="Times New Roman" w:cs="Times New Roman"/>
          <w:lang w:val="ru-RU"/>
        </w:rPr>
        <w:t xml:space="preserve"> ч.</w:t>
      </w: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hAnsi="Times New Roman" w:cs="Times New Roman"/>
          <w:i/>
          <w:sz w:val="22"/>
          <w:szCs w:val="22"/>
        </w:rPr>
        <w:tab/>
        <w:t xml:space="preserve">*Присъствен списък от </w:t>
      </w:r>
      <w:r w:rsidR="00975601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04</w:t>
      </w:r>
      <w:r w:rsidR="00975601">
        <w:rPr>
          <w:rFonts w:ascii="Times New Roman" w:hAnsi="Times New Roman" w:cs="Times New Roman"/>
          <w:i/>
          <w:color w:val="000000"/>
          <w:sz w:val="22"/>
          <w:szCs w:val="22"/>
        </w:rPr>
        <w:t>.11</w:t>
      </w:r>
      <w:r w:rsidRPr="00C65321">
        <w:rPr>
          <w:rFonts w:ascii="Times New Roman" w:hAnsi="Times New Roman" w:cs="Times New Roman"/>
          <w:i/>
          <w:color w:val="000000"/>
          <w:sz w:val="22"/>
          <w:szCs w:val="22"/>
        </w:rPr>
        <w:t>.2023</w:t>
      </w:r>
      <w:r w:rsidRPr="00C65321">
        <w:rPr>
          <w:rFonts w:ascii="Times New Roman" w:hAnsi="Times New Roman" w:cs="Times New Roman"/>
          <w:i/>
          <w:sz w:val="22"/>
          <w:szCs w:val="22"/>
        </w:rPr>
        <w:t xml:space="preserve"> г. е неразделна част от настоящия Протокол.</w:t>
      </w: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hAnsi="Times New Roman" w:cs="Times New Roman"/>
          <w:sz w:val="22"/>
          <w:szCs w:val="22"/>
        </w:rPr>
        <w:t>ПРЕДСЕДАТЕЛ:</w:t>
      </w:r>
      <w:r w:rsidR="009D2B1D">
        <w:rPr>
          <w:rFonts w:ascii="Times New Roman" w:hAnsi="Times New Roman" w:cs="Times New Roman"/>
          <w:sz w:val="22"/>
          <w:szCs w:val="22"/>
          <w:lang w:val="ru-RU"/>
        </w:rPr>
        <w:t xml:space="preserve"> /П/</w:t>
      </w:r>
      <w:r w:rsidRPr="00C65321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</w:t>
      </w:r>
      <w:r w:rsidRPr="00C65321">
        <w:rPr>
          <w:rFonts w:ascii="Times New Roman" w:hAnsi="Times New Roman" w:cs="Times New Roman"/>
          <w:sz w:val="22"/>
          <w:szCs w:val="22"/>
        </w:rPr>
        <w:t>ПРОТОКОЛЧИК:</w:t>
      </w:r>
      <w:r w:rsidR="009D2B1D">
        <w:rPr>
          <w:rFonts w:ascii="Times New Roman" w:hAnsi="Times New Roman" w:cs="Times New Roman"/>
          <w:sz w:val="22"/>
          <w:szCs w:val="22"/>
        </w:rPr>
        <w:t xml:space="preserve"> /П/</w:t>
      </w: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Мария Пейчева</w:t>
      </w:r>
      <w:r w:rsidRPr="00C65321">
        <w:rPr>
          <w:rFonts w:ascii="Times New Roman" w:hAnsi="Times New Roman" w:cs="Times New Roman"/>
          <w:sz w:val="22"/>
          <w:szCs w:val="22"/>
        </w:rPr>
        <w:tab/>
      </w:r>
      <w:r w:rsidRPr="00C65321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</w:t>
      </w:r>
      <w:r w:rsidRPr="00C6532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653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2FE1" w:rsidRPr="00C65321">
        <w:rPr>
          <w:rFonts w:ascii="Times New Roman" w:hAnsi="Times New Roman" w:cs="Times New Roman"/>
          <w:sz w:val="22"/>
          <w:szCs w:val="22"/>
        </w:rPr>
        <w:t>Людмила Андонова-Траева</w:t>
      </w: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hAnsi="Times New Roman" w:cs="Times New Roman"/>
          <w:sz w:val="22"/>
          <w:szCs w:val="22"/>
        </w:rPr>
        <w:tab/>
      </w:r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  <w:lang w:val="ru-RU"/>
        </w:rPr>
      </w:pPr>
      <w:r w:rsidRPr="00C65321">
        <w:rPr>
          <w:rFonts w:ascii="Times New Roman" w:hAnsi="Times New Roman" w:cs="Times New Roman"/>
          <w:sz w:val="22"/>
          <w:szCs w:val="22"/>
        </w:rPr>
        <w:t>СЕКРЕТАР:</w:t>
      </w:r>
      <w:r w:rsidR="009D2B1D">
        <w:rPr>
          <w:rFonts w:ascii="Times New Roman" w:hAnsi="Times New Roman" w:cs="Times New Roman"/>
          <w:sz w:val="22"/>
          <w:szCs w:val="22"/>
          <w:lang w:val="ru-RU"/>
        </w:rPr>
        <w:t xml:space="preserve"> /П/</w:t>
      </w:r>
      <w:bookmarkStart w:id="1" w:name="_GoBack"/>
      <w:bookmarkEnd w:id="1"/>
    </w:p>
    <w:p w:rsidR="00A451F4" w:rsidRPr="00C65321" w:rsidRDefault="00A451F4" w:rsidP="00A451F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65321">
        <w:rPr>
          <w:rFonts w:ascii="Times New Roman" w:hAnsi="Times New Roman" w:cs="Times New Roman"/>
          <w:sz w:val="22"/>
          <w:szCs w:val="22"/>
          <w:lang w:val="ru-RU"/>
        </w:rPr>
        <w:t>Ваня Костадинова</w:t>
      </w:r>
    </w:p>
    <w:p w:rsidR="007B48E3" w:rsidRPr="00C65321" w:rsidRDefault="007B48E3" w:rsidP="00A451F4">
      <w:pPr>
        <w:pStyle w:val="NoSpacing"/>
        <w:ind w:firstLine="720"/>
        <w:jc w:val="both"/>
        <w:rPr>
          <w:rFonts w:ascii="Times New Roman" w:hAnsi="Times New Roman" w:cs="Times New Roman"/>
          <w:szCs w:val="24"/>
        </w:rPr>
      </w:pPr>
    </w:p>
    <w:sectPr w:rsidR="007B48E3" w:rsidRPr="00C65321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2" w:rsidRDefault="00584812">
      <w:pPr>
        <w:spacing w:after="0" w:line="240" w:lineRule="auto"/>
      </w:pPr>
      <w:r>
        <w:separator/>
      </w:r>
    </w:p>
  </w:endnote>
  <w:endnote w:type="continuationSeparator" w:id="0">
    <w:p w:rsidR="00584812" w:rsidRDefault="0058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3C13CE" w:rsidRDefault="003C13CE" w:rsidP="00540335">
    <w:pPr>
      <w:pStyle w:val="Footer"/>
      <w:jc w:val="center"/>
    </w:pP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3C13CE" w:rsidRPr="00D33D18" w:rsidRDefault="003C13CE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spellEnd"/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3C13CE" w:rsidRPr="00D33D18" w:rsidRDefault="003C13CE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3C13CE" w:rsidRPr="00D33D18" w:rsidRDefault="00584812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C13CE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B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3C13CE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C13CE" w:rsidRPr="00D33D18" w:rsidRDefault="003C13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2" w:rsidRDefault="00584812">
      <w:pPr>
        <w:spacing w:after="0" w:line="240" w:lineRule="auto"/>
      </w:pPr>
      <w:r>
        <w:separator/>
      </w:r>
    </w:p>
  </w:footnote>
  <w:footnote w:type="continuationSeparator" w:id="0">
    <w:p w:rsidR="00584812" w:rsidRDefault="0058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C13CE" w:rsidRPr="00A52488" w:rsidRDefault="003C13CE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3C13CE" w:rsidRDefault="003C13CE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C13CE" w:rsidRDefault="003C13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CE" w:rsidRDefault="003C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A5260B"/>
    <w:multiLevelType w:val="hybridMultilevel"/>
    <w:tmpl w:val="3A18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0F95"/>
    <w:rsid w:val="000053D2"/>
    <w:rsid w:val="00016F65"/>
    <w:rsid w:val="000420F2"/>
    <w:rsid w:val="000470AE"/>
    <w:rsid w:val="00074E0B"/>
    <w:rsid w:val="000D4FD7"/>
    <w:rsid w:val="000D5C3F"/>
    <w:rsid w:val="000D71E0"/>
    <w:rsid w:val="000F011C"/>
    <w:rsid w:val="000F2085"/>
    <w:rsid w:val="000F313C"/>
    <w:rsid w:val="000F7265"/>
    <w:rsid w:val="00127225"/>
    <w:rsid w:val="001373FB"/>
    <w:rsid w:val="001468BF"/>
    <w:rsid w:val="00147735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15C02"/>
    <w:rsid w:val="00225E09"/>
    <w:rsid w:val="00233A4D"/>
    <w:rsid w:val="00251A06"/>
    <w:rsid w:val="00254252"/>
    <w:rsid w:val="00255350"/>
    <w:rsid w:val="002614E8"/>
    <w:rsid w:val="00267AC2"/>
    <w:rsid w:val="0028299D"/>
    <w:rsid w:val="002841E3"/>
    <w:rsid w:val="00292A86"/>
    <w:rsid w:val="002968CE"/>
    <w:rsid w:val="002A7F0E"/>
    <w:rsid w:val="002B1609"/>
    <w:rsid w:val="002C1AF8"/>
    <w:rsid w:val="002C605F"/>
    <w:rsid w:val="002D35D4"/>
    <w:rsid w:val="002D66F4"/>
    <w:rsid w:val="002E3EBA"/>
    <w:rsid w:val="002E6127"/>
    <w:rsid w:val="002E644F"/>
    <w:rsid w:val="002E746B"/>
    <w:rsid w:val="002F018D"/>
    <w:rsid w:val="003127C5"/>
    <w:rsid w:val="00312A8C"/>
    <w:rsid w:val="003206D9"/>
    <w:rsid w:val="00334CED"/>
    <w:rsid w:val="003372F8"/>
    <w:rsid w:val="003417F6"/>
    <w:rsid w:val="00342A5B"/>
    <w:rsid w:val="003C13CE"/>
    <w:rsid w:val="003D485C"/>
    <w:rsid w:val="003E7456"/>
    <w:rsid w:val="00400585"/>
    <w:rsid w:val="00414597"/>
    <w:rsid w:val="00420DEF"/>
    <w:rsid w:val="004358D1"/>
    <w:rsid w:val="00485B35"/>
    <w:rsid w:val="004B2023"/>
    <w:rsid w:val="004B560D"/>
    <w:rsid w:val="004C3950"/>
    <w:rsid w:val="004D1652"/>
    <w:rsid w:val="004D2012"/>
    <w:rsid w:val="004F5D4E"/>
    <w:rsid w:val="00505A11"/>
    <w:rsid w:val="005141A0"/>
    <w:rsid w:val="00540335"/>
    <w:rsid w:val="0054433D"/>
    <w:rsid w:val="00553F90"/>
    <w:rsid w:val="0055418D"/>
    <w:rsid w:val="00562579"/>
    <w:rsid w:val="00584812"/>
    <w:rsid w:val="005913B0"/>
    <w:rsid w:val="00596CC2"/>
    <w:rsid w:val="005A37F5"/>
    <w:rsid w:val="005B53B0"/>
    <w:rsid w:val="00616539"/>
    <w:rsid w:val="00623EB3"/>
    <w:rsid w:val="0064016B"/>
    <w:rsid w:val="00646A56"/>
    <w:rsid w:val="00662EA6"/>
    <w:rsid w:val="0066661D"/>
    <w:rsid w:val="0067156A"/>
    <w:rsid w:val="006A7C2D"/>
    <w:rsid w:val="006B3287"/>
    <w:rsid w:val="006C2BE3"/>
    <w:rsid w:val="006F779E"/>
    <w:rsid w:val="00711955"/>
    <w:rsid w:val="007206E7"/>
    <w:rsid w:val="0075054C"/>
    <w:rsid w:val="00772BC9"/>
    <w:rsid w:val="00780145"/>
    <w:rsid w:val="00792B87"/>
    <w:rsid w:val="007B48E3"/>
    <w:rsid w:val="007C05E8"/>
    <w:rsid w:val="007D6F1E"/>
    <w:rsid w:val="007E0B5E"/>
    <w:rsid w:val="00807079"/>
    <w:rsid w:val="008200E6"/>
    <w:rsid w:val="00827377"/>
    <w:rsid w:val="00827ED8"/>
    <w:rsid w:val="00831C6A"/>
    <w:rsid w:val="008477E5"/>
    <w:rsid w:val="008534DE"/>
    <w:rsid w:val="00861241"/>
    <w:rsid w:val="008645CE"/>
    <w:rsid w:val="008712FE"/>
    <w:rsid w:val="008742CB"/>
    <w:rsid w:val="00895A50"/>
    <w:rsid w:val="008964C0"/>
    <w:rsid w:val="008C4BEF"/>
    <w:rsid w:val="008F1C6E"/>
    <w:rsid w:val="009208A2"/>
    <w:rsid w:val="00957DCD"/>
    <w:rsid w:val="0096200C"/>
    <w:rsid w:val="00975601"/>
    <w:rsid w:val="00993972"/>
    <w:rsid w:val="0099763D"/>
    <w:rsid w:val="009A5BA1"/>
    <w:rsid w:val="009B4AFB"/>
    <w:rsid w:val="009B52AD"/>
    <w:rsid w:val="009C245D"/>
    <w:rsid w:val="009D2B1D"/>
    <w:rsid w:val="009E6BEE"/>
    <w:rsid w:val="00A075DF"/>
    <w:rsid w:val="00A2357A"/>
    <w:rsid w:val="00A3190B"/>
    <w:rsid w:val="00A42FE1"/>
    <w:rsid w:val="00A451F4"/>
    <w:rsid w:val="00A52488"/>
    <w:rsid w:val="00A6040B"/>
    <w:rsid w:val="00A623DA"/>
    <w:rsid w:val="00A74729"/>
    <w:rsid w:val="00AC4D96"/>
    <w:rsid w:val="00B168B7"/>
    <w:rsid w:val="00B37369"/>
    <w:rsid w:val="00B52A6D"/>
    <w:rsid w:val="00B903EE"/>
    <w:rsid w:val="00B97DCC"/>
    <w:rsid w:val="00BA1881"/>
    <w:rsid w:val="00BC4263"/>
    <w:rsid w:val="00BC552C"/>
    <w:rsid w:val="00BE6423"/>
    <w:rsid w:val="00BF5297"/>
    <w:rsid w:val="00C13C0D"/>
    <w:rsid w:val="00C31E4A"/>
    <w:rsid w:val="00C4422D"/>
    <w:rsid w:val="00C50F15"/>
    <w:rsid w:val="00C63DE2"/>
    <w:rsid w:val="00C65321"/>
    <w:rsid w:val="00C75074"/>
    <w:rsid w:val="00C806B9"/>
    <w:rsid w:val="00C92033"/>
    <w:rsid w:val="00CA18CB"/>
    <w:rsid w:val="00CA24C1"/>
    <w:rsid w:val="00CB448F"/>
    <w:rsid w:val="00CD1D34"/>
    <w:rsid w:val="00CD386D"/>
    <w:rsid w:val="00CD4C12"/>
    <w:rsid w:val="00CF2FE0"/>
    <w:rsid w:val="00D047AB"/>
    <w:rsid w:val="00D06F93"/>
    <w:rsid w:val="00D14898"/>
    <w:rsid w:val="00D20E53"/>
    <w:rsid w:val="00D33D18"/>
    <w:rsid w:val="00D52FED"/>
    <w:rsid w:val="00D5480F"/>
    <w:rsid w:val="00D734CD"/>
    <w:rsid w:val="00D74FA2"/>
    <w:rsid w:val="00D8766E"/>
    <w:rsid w:val="00DA518C"/>
    <w:rsid w:val="00DA6AA7"/>
    <w:rsid w:val="00DD0425"/>
    <w:rsid w:val="00DD0612"/>
    <w:rsid w:val="00DD1DA3"/>
    <w:rsid w:val="00DD4E75"/>
    <w:rsid w:val="00DE3554"/>
    <w:rsid w:val="00DF48D1"/>
    <w:rsid w:val="00DF61DE"/>
    <w:rsid w:val="00E3504C"/>
    <w:rsid w:val="00E40F7A"/>
    <w:rsid w:val="00EA1C5C"/>
    <w:rsid w:val="00EB5CEE"/>
    <w:rsid w:val="00EB7461"/>
    <w:rsid w:val="00EF2BD8"/>
    <w:rsid w:val="00F30DD8"/>
    <w:rsid w:val="00F443DF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0D28-F148-4B03-AAA7-D23480A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73</cp:revision>
  <cp:lastPrinted>2023-10-03T15:27:00Z</cp:lastPrinted>
  <dcterms:created xsi:type="dcterms:W3CDTF">2023-09-21T09:00:00Z</dcterms:created>
  <dcterms:modified xsi:type="dcterms:W3CDTF">2023-11-04T12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